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62E6" w14:textId="063496CF" w:rsidR="00342A90" w:rsidRPr="003F33B0" w:rsidRDefault="00342A90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</w:p>
    <w:p w14:paraId="321A54F7" w14:textId="77777777" w:rsidR="00F9203B" w:rsidRPr="00FD684D" w:rsidRDefault="00F9203B" w:rsidP="00F9203B">
      <w:pPr>
        <w:spacing w:line="312" w:lineRule="auto"/>
        <w:jc w:val="left"/>
        <w:rPr>
          <w:rFonts w:ascii="Georgia" w:hAnsi="Georgia"/>
          <w:b/>
          <w:bCs/>
          <w:sz w:val="20"/>
          <w:szCs w:val="20"/>
        </w:rPr>
      </w:pPr>
      <w:r w:rsidRPr="00FD684D">
        <w:rPr>
          <w:rFonts w:ascii="Georgia" w:hAnsi="Georgia"/>
          <w:b/>
          <w:bCs/>
          <w:sz w:val="20"/>
          <w:szCs w:val="20"/>
        </w:rPr>
        <w:t>ANEXA 1</w:t>
      </w:r>
    </w:p>
    <w:p w14:paraId="373A59B4" w14:textId="77777777" w:rsidR="00F9203B" w:rsidRPr="00FD684D" w:rsidRDefault="00F9203B" w:rsidP="00F9203B">
      <w:pPr>
        <w:spacing w:line="312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54901D4A" w14:textId="77777777" w:rsidR="00F9203B" w:rsidRPr="00FD684D" w:rsidRDefault="00F9203B" w:rsidP="00F9203B">
      <w:pPr>
        <w:spacing w:line="312" w:lineRule="auto"/>
        <w:jc w:val="center"/>
        <w:rPr>
          <w:rFonts w:ascii="Georgia" w:hAnsi="Georgia"/>
          <w:b/>
          <w:bCs/>
          <w:sz w:val="24"/>
          <w:szCs w:val="24"/>
        </w:rPr>
      </w:pPr>
      <w:r w:rsidRPr="00FD684D">
        <w:rPr>
          <w:rFonts w:ascii="Georgia" w:hAnsi="Georgia"/>
          <w:b/>
          <w:bCs/>
          <w:sz w:val="24"/>
          <w:szCs w:val="24"/>
        </w:rPr>
        <w:t>Fișă de evaluare</w:t>
      </w:r>
    </w:p>
    <w:p w14:paraId="37C083FD" w14:textId="2332E44F" w:rsidR="00F9203B" w:rsidRPr="00FD684D" w:rsidRDefault="00F9203B" w:rsidP="00F9203B">
      <w:pPr>
        <w:spacing w:line="312" w:lineRule="auto"/>
        <w:jc w:val="center"/>
        <w:rPr>
          <w:rFonts w:ascii="Georgia" w:hAnsi="Georgia"/>
          <w:b/>
          <w:bCs/>
          <w:sz w:val="20"/>
          <w:szCs w:val="20"/>
        </w:rPr>
      </w:pPr>
      <w:r w:rsidRPr="00FD684D">
        <w:rPr>
          <w:rFonts w:ascii="Georgia" w:hAnsi="Georgia"/>
          <w:b/>
          <w:bCs/>
          <w:sz w:val="20"/>
          <w:szCs w:val="20"/>
        </w:rPr>
        <w:t>în vederea acordării bursei studențești MOL România 202</w:t>
      </w:r>
      <w:r w:rsidR="007B7896">
        <w:rPr>
          <w:rFonts w:ascii="Georgia" w:hAnsi="Georgia"/>
          <w:b/>
          <w:bCs/>
          <w:sz w:val="20"/>
          <w:szCs w:val="20"/>
        </w:rPr>
        <w:t>3</w:t>
      </w:r>
    </w:p>
    <w:p w14:paraId="6F944E29" w14:textId="77777777" w:rsidR="00F9203B" w:rsidRPr="00FD684D" w:rsidRDefault="00F9203B" w:rsidP="00F9203B">
      <w:pPr>
        <w:spacing w:line="312" w:lineRule="auto"/>
        <w:jc w:val="center"/>
        <w:rPr>
          <w:rFonts w:ascii="Georgia" w:hAnsi="Georgia"/>
          <w:b/>
          <w:bCs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4950"/>
      </w:tblGrid>
      <w:tr w:rsidR="00F9203B" w:rsidRPr="00FD684D" w14:paraId="0F5A1025" w14:textId="77777777" w:rsidTr="004D64C5">
        <w:tc>
          <w:tcPr>
            <w:tcW w:w="7470" w:type="dxa"/>
            <w:gridSpan w:val="2"/>
            <w:shd w:val="clear" w:color="auto" w:fill="F2DBDB" w:themeFill="accent2" w:themeFillTint="33"/>
          </w:tcPr>
          <w:p w14:paraId="27875F27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bCs/>
                <w:sz w:val="22"/>
                <w:szCs w:val="22"/>
                <w:lang w:eastAsia="en-US"/>
              </w:rPr>
              <w:t>Date de identificare</w:t>
            </w:r>
          </w:p>
        </w:tc>
      </w:tr>
      <w:tr w:rsidR="00F9203B" w:rsidRPr="00FD684D" w14:paraId="0E55B0E2" w14:textId="77777777" w:rsidTr="004D64C5">
        <w:tc>
          <w:tcPr>
            <w:tcW w:w="2520" w:type="dxa"/>
          </w:tcPr>
          <w:p w14:paraId="0D2A1F0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Nume, prenume candidat</w:t>
            </w:r>
          </w:p>
        </w:tc>
        <w:tc>
          <w:tcPr>
            <w:tcW w:w="4950" w:type="dxa"/>
          </w:tcPr>
          <w:p w14:paraId="23F5233D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9203B" w:rsidRPr="00FD684D" w14:paraId="0CDC8974" w14:textId="77777777" w:rsidTr="004D64C5">
        <w:tc>
          <w:tcPr>
            <w:tcW w:w="2520" w:type="dxa"/>
          </w:tcPr>
          <w:p w14:paraId="086F79CA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Număr matricol</w:t>
            </w:r>
          </w:p>
        </w:tc>
        <w:tc>
          <w:tcPr>
            <w:tcW w:w="4950" w:type="dxa"/>
          </w:tcPr>
          <w:p w14:paraId="379FE9E3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9203B" w:rsidRPr="00FD684D" w14:paraId="4CCC6CC0" w14:textId="77777777" w:rsidTr="004D64C5">
        <w:tc>
          <w:tcPr>
            <w:tcW w:w="2520" w:type="dxa"/>
          </w:tcPr>
          <w:p w14:paraId="0391CE6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Specializarea</w:t>
            </w:r>
          </w:p>
        </w:tc>
        <w:tc>
          <w:tcPr>
            <w:tcW w:w="4950" w:type="dxa"/>
          </w:tcPr>
          <w:p w14:paraId="0BA82627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9203B" w:rsidRPr="00FD684D" w14:paraId="6436C787" w14:textId="77777777" w:rsidTr="004D64C5">
        <w:tc>
          <w:tcPr>
            <w:tcW w:w="2520" w:type="dxa"/>
          </w:tcPr>
          <w:p w14:paraId="5974DFA2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Anul de studiu</w:t>
            </w:r>
          </w:p>
        </w:tc>
        <w:tc>
          <w:tcPr>
            <w:tcW w:w="4950" w:type="dxa"/>
          </w:tcPr>
          <w:p w14:paraId="73B43A8A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9203B" w:rsidRPr="00FD684D" w14:paraId="4B48AAA3" w14:textId="77777777" w:rsidTr="004D64C5">
        <w:tc>
          <w:tcPr>
            <w:tcW w:w="2520" w:type="dxa"/>
          </w:tcPr>
          <w:p w14:paraId="24916893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Nivel de studiu </w:t>
            </w:r>
          </w:p>
        </w:tc>
        <w:tc>
          <w:tcPr>
            <w:tcW w:w="4950" w:type="dxa"/>
          </w:tcPr>
          <w:p w14:paraId="7965A3C5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  <w:t>(licență/masterat)</w:t>
            </w:r>
          </w:p>
        </w:tc>
      </w:tr>
      <w:tr w:rsidR="00F9203B" w:rsidRPr="00FD684D" w14:paraId="44946C45" w14:textId="77777777" w:rsidTr="004D64C5">
        <w:tc>
          <w:tcPr>
            <w:tcW w:w="2520" w:type="dxa"/>
          </w:tcPr>
          <w:p w14:paraId="3DC7029C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Linia de studiu </w:t>
            </w:r>
          </w:p>
        </w:tc>
        <w:tc>
          <w:tcPr>
            <w:tcW w:w="4950" w:type="dxa"/>
          </w:tcPr>
          <w:p w14:paraId="16BBFAE2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  <w:t>(română, maghiară, germană, engleză, franceză)</w:t>
            </w:r>
          </w:p>
        </w:tc>
      </w:tr>
    </w:tbl>
    <w:p w14:paraId="0D0A6770" w14:textId="77777777" w:rsidR="00F9203B" w:rsidRPr="00FD684D" w:rsidRDefault="00F9203B" w:rsidP="00F9203B">
      <w:pPr>
        <w:spacing w:line="312" w:lineRule="auto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430"/>
        <w:gridCol w:w="3783"/>
      </w:tblGrid>
      <w:tr w:rsidR="00F9203B" w:rsidRPr="00FD684D" w14:paraId="1C6F2504" w14:textId="77777777" w:rsidTr="004D64C5">
        <w:tc>
          <w:tcPr>
            <w:tcW w:w="9628" w:type="dxa"/>
            <w:gridSpan w:val="3"/>
            <w:shd w:val="clear" w:color="auto" w:fill="F2DBDB" w:themeFill="accent2" w:themeFillTint="33"/>
          </w:tcPr>
          <w:p w14:paraId="632EFB64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 C1</w:t>
            </w:r>
          </w:p>
        </w:tc>
      </w:tr>
      <w:tr w:rsidR="00F9203B" w:rsidRPr="00FD684D" w14:paraId="45F71F5E" w14:textId="77777777" w:rsidTr="004D64C5">
        <w:tc>
          <w:tcPr>
            <w:tcW w:w="3415" w:type="dxa"/>
          </w:tcPr>
          <w:p w14:paraId="6EEBBD54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enumire componentă</w:t>
            </w:r>
          </w:p>
        </w:tc>
        <w:tc>
          <w:tcPr>
            <w:tcW w:w="2430" w:type="dxa"/>
          </w:tcPr>
          <w:p w14:paraId="64CB262A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</w:t>
            </w:r>
          </w:p>
        </w:tc>
        <w:tc>
          <w:tcPr>
            <w:tcW w:w="3783" w:type="dxa"/>
          </w:tcPr>
          <w:p w14:paraId="608413C4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ocument justificativ</w:t>
            </w:r>
          </w:p>
        </w:tc>
      </w:tr>
      <w:tr w:rsidR="00F9203B" w:rsidRPr="00FD684D" w14:paraId="00325270" w14:textId="77777777" w:rsidTr="004D64C5">
        <w:tc>
          <w:tcPr>
            <w:tcW w:w="3415" w:type="dxa"/>
          </w:tcPr>
          <w:p w14:paraId="347B38D5" w14:textId="10E99DE5" w:rsidR="00F9203B" w:rsidRPr="00FD684D" w:rsidRDefault="00F9203B" w:rsidP="007B7896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Media generală din anul</w:t>
            </w:r>
            <w:r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 xml:space="preserve"> academic</w:t>
            </w: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2</w:t>
            </w:r>
            <w:r w:rsidR="007B7896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1</w:t>
            </w: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-202</w:t>
            </w:r>
            <w:r w:rsidR="007B7896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0" w:type="dxa"/>
          </w:tcPr>
          <w:p w14:paraId="76401B7E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media generală × 10)</w:t>
            </w:r>
          </w:p>
        </w:tc>
        <w:tc>
          <w:tcPr>
            <w:tcW w:w="3783" w:type="dxa"/>
          </w:tcPr>
          <w:p w14:paraId="146BA1FE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)</w:t>
            </w:r>
          </w:p>
        </w:tc>
      </w:tr>
      <w:tr w:rsidR="00F9203B" w:rsidRPr="00FD684D" w14:paraId="4F40C1D2" w14:textId="77777777" w:rsidTr="004D64C5">
        <w:tc>
          <w:tcPr>
            <w:tcW w:w="9628" w:type="dxa"/>
            <w:gridSpan w:val="3"/>
            <w:shd w:val="clear" w:color="auto" w:fill="F2DBDB" w:themeFill="accent2" w:themeFillTint="33"/>
          </w:tcPr>
          <w:p w14:paraId="259138E7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 C2</w:t>
            </w:r>
          </w:p>
        </w:tc>
      </w:tr>
      <w:tr w:rsidR="00F9203B" w:rsidRPr="00FD684D" w14:paraId="1974BD62" w14:textId="77777777" w:rsidTr="004D64C5">
        <w:tc>
          <w:tcPr>
            <w:tcW w:w="3415" w:type="dxa"/>
          </w:tcPr>
          <w:p w14:paraId="02587D9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enumire activitate</w:t>
            </w:r>
          </w:p>
        </w:tc>
        <w:tc>
          <w:tcPr>
            <w:tcW w:w="2430" w:type="dxa"/>
          </w:tcPr>
          <w:p w14:paraId="17D6DDB4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</w:t>
            </w:r>
          </w:p>
        </w:tc>
        <w:tc>
          <w:tcPr>
            <w:tcW w:w="3783" w:type="dxa"/>
          </w:tcPr>
          <w:p w14:paraId="2903FFB0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ocument justificativ</w:t>
            </w:r>
          </w:p>
        </w:tc>
      </w:tr>
      <w:tr w:rsidR="00F9203B" w:rsidRPr="00FD684D" w14:paraId="38B01E8E" w14:textId="77777777" w:rsidTr="004D64C5">
        <w:tc>
          <w:tcPr>
            <w:tcW w:w="3415" w:type="dxa"/>
          </w:tcPr>
          <w:p w14:paraId="2E922627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Denumire și tip sesiune sau competiție științifică</w:t>
            </w:r>
          </w:p>
        </w:tc>
        <w:tc>
          <w:tcPr>
            <w:tcW w:w="2430" w:type="dxa"/>
          </w:tcPr>
          <w:p w14:paraId="37CE7FEF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080EBE8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9203B" w:rsidRPr="00FD684D" w14:paraId="04F4685E" w14:textId="77777777" w:rsidTr="004D64C5">
        <w:tc>
          <w:tcPr>
            <w:tcW w:w="3415" w:type="dxa"/>
          </w:tcPr>
          <w:p w14:paraId="5790FB6F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30" w:type="dxa"/>
          </w:tcPr>
          <w:p w14:paraId="700AC6F6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687FABF3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9203B" w:rsidRPr="00FD684D" w14:paraId="12753006" w14:textId="77777777" w:rsidTr="004D64C5">
        <w:tc>
          <w:tcPr>
            <w:tcW w:w="3415" w:type="dxa"/>
          </w:tcPr>
          <w:p w14:paraId="2F547E85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Autor(i) și titlu publicație</w:t>
            </w:r>
          </w:p>
        </w:tc>
        <w:tc>
          <w:tcPr>
            <w:tcW w:w="2430" w:type="dxa"/>
          </w:tcPr>
          <w:p w14:paraId="578679C6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5CFA8961" w14:textId="06E0A3CB" w:rsidR="00F9203B" w:rsidRPr="00FD684D" w:rsidRDefault="00F9203B" w:rsidP="0068254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 xml:space="preserve">(denumirea documentului justificativ, de ex. Doc1.pdf </w:t>
            </w:r>
            <w:r w:rsidR="00682545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ȘI</w:t>
            </w: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 xml:space="preserve"> link către pagina web)</w:t>
            </w:r>
          </w:p>
        </w:tc>
      </w:tr>
      <w:tr w:rsidR="00F9203B" w:rsidRPr="00FD684D" w14:paraId="00334025" w14:textId="77777777" w:rsidTr="004D64C5">
        <w:tc>
          <w:tcPr>
            <w:tcW w:w="3415" w:type="dxa"/>
          </w:tcPr>
          <w:p w14:paraId="34C00B3B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30" w:type="dxa"/>
          </w:tcPr>
          <w:p w14:paraId="467BA0FD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0FDBD97D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F9203B" w:rsidRPr="00FD684D" w14:paraId="571CE6BE" w14:textId="77777777" w:rsidTr="004D64C5">
        <w:tc>
          <w:tcPr>
            <w:tcW w:w="3415" w:type="dxa"/>
          </w:tcPr>
          <w:p w14:paraId="4930739A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Autor(i) și titlu prezentare la conferință</w:t>
            </w:r>
          </w:p>
        </w:tc>
        <w:tc>
          <w:tcPr>
            <w:tcW w:w="2430" w:type="dxa"/>
          </w:tcPr>
          <w:p w14:paraId="62CFC292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57684B4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9203B" w:rsidRPr="00FD684D" w14:paraId="71084A7A" w14:textId="77777777" w:rsidTr="004D64C5">
        <w:tc>
          <w:tcPr>
            <w:tcW w:w="3415" w:type="dxa"/>
          </w:tcPr>
          <w:p w14:paraId="0ACCDBD9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30" w:type="dxa"/>
          </w:tcPr>
          <w:p w14:paraId="701AB89F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4C298CB8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9203B" w:rsidRPr="00FD684D" w14:paraId="0E571336" w14:textId="77777777" w:rsidTr="004D64C5">
        <w:tc>
          <w:tcPr>
            <w:tcW w:w="3415" w:type="dxa"/>
          </w:tcPr>
          <w:p w14:paraId="661E3024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Reprezentare în structuri academice sau denumirea organizației studențești</w:t>
            </w:r>
          </w:p>
        </w:tc>
        <w:tc>
          <w:tcPr>
            <w:tcW w:w="2430" w:type="dxa"/>
          </w:tcPr>
          <w:p w14:paraId="2F29BECE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6F89A3A0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9203B" w:rsidRPr="00FD684D" w14:paraId="39967E25" w14:textId="77777777" w:rsidTr="004D64C5">
        <w:tc>
          <w:tcPr>
            <w:tcW w:w="3415" w:type="dxa"/>
          </w:tcPr>
          <w:p w14:paraId="3D88A940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30" w:type="dxa"/>
          </w:tcPr>
          <w:p w14:paraId="3ED1E3A7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15174A9F" w14:textId="77777777" w:rsidR="00F9203B" w:rsidRPr="00FD684D" w:rsidRDefault="00F9203B" w:rsidP="004D64C5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5D7216C0" w14:textId="77777777" w:rsidR="00F9203B" w:rsidRPr="00FD684D" w:rsidRDefault="00F9203B" w:rsidP="00F9203B">
      <w:pPr>
        <w:spacing w:line="312" w:lineRule="auto"/>
        <w:rPr>
          <w:rFonts w:ascii="Georgia" w:hAnsi="Georgia"/>
          <w:bCs/>
          <w:sz w:val="20"/>
          <w:szCs w:val="20"/>
        </w:rPr>
      </w:pPr>
      <w:r w:rsidRPr="00FD684D">
        <w:rPr>
          <w:rFonts w:ascii="Georgia" w:hAnsi="Georgia"/>
          <w:b/>
          <w:sz w:val="20"/>
          <w:szCs w:val="20"/>
        </w:rPr>
        <w:t xml:space="preserve">Obs: </w:t>
      </w:r>
      <w:r w:rsidRPr="00FD684D">
        <w:rPr>
          <w:rFonts w:ascii="Georgia" w:hAnsi="Georgia"/>
          <w:bCs/>
          <w:sz w:val="20"/>
          <w:szCs w:val="20"/>
        </w:rPr>
        <w:t>elementele din paranteză, cu caractere în format italic,</w:t>
      </w:r>
      <w:r w:rsidRPr="00FD684D">
        <w:rPr>
          <w:rFonts w:ascii="Georgia" w:hAnsi="Georgia"/>
          <w:bCs/>
          <w:color w:val="FF0000"/>
          <w:sz w:val="20"/>
          <w:szCs w:val="20"/>
        </w:rPr>
        <w:t xml:space="preserve"> </w:t>
      </w:r>
      <w:r w:rsidRPr="00FD684D">
        <w:rPr>
          <w:rFonts w:ascii="Georgia" w:hAnsi="Georgia"/>
          <w:bCs/>
          <w:sz w:val="20"/>
          <w:szCs w:val="20"/>
        </w:rPr>
        <w:t>se vor înlocui cu punctajul acordat sau documentul/link-ul justificativ; se pot adăuga rânduri suplimentare la cele două tabele.</w:t>
      </w:r>
    </w:p>
    <w:p w14:paraId="7CDF9E43" w14:textId="77777777" w:rsidR="00F9203B" w:rsidRPr="00FD684D" w:rsidRDefault="00F9203B" w:rsidP="00F9203B">
      <w:pPr>
        <w:spacing w:line="312" w:lineRule="auto"/>
        <w:rPr>
          <w:rFonts w:ascii="Georgia" w:hAnsi="Georgia"/>
          <w:bCs/>
          <w:sz w:val="20"/>
          <w:szCs w:val="20"/>
        </w:rPr>
      </w:pPr>
    </w:p>
    <w:p w14:paraId="29C75A5D" w14:textId="77777777" w:rsidR="00F9203B" w:rsidRPr="00FD684D" w:rsidRDefault="00F9203B" w:rsidP="00F9203B">
      <w:pPr>
        <w:spacing w:line="312" w:lineRule="auto"/>
        <w:rPr>
          <w:rFonts w:ascii="Georgia" w:hAnsi="Georgia"/>
          <w:bCs/>
          <w:sz w:val="20"/>
          <w:szCs w:val="20"/>
        </w:rPr>
      </w:pPr>
    </w:p>
    <w:p w14:paraId="5FE27C86" w14:textId="77777777" w:rsidR="00F9203B" w:rsidRPr="00FD684D" w:rsidRDefault="00F9203B" w:rsidP="00F9203B">
      <w:pPr>
        <w:spacing w:line="312" w:lineRule="auto"/>
        <w:rPr>
          <w:rFonts w:ascii="Georgia" w:hAnsi="Georgia"/>
          <w:bCs/>
          <w:sz w:val="20"/>
          <w:szCs w:val="20"/>
        </w:rPr>
      </w:pPr>
      <w:r w:rsidRPr="00FD684D">
        <w:rPr>
          <w:rFonts w:ascii="Georgia" w:hAnsi="Georgia"/>
          <w:bCs/>
          <w:sz w:val="20"/>
          <w:szCs w:val="20"/>
        </w:rPr>
        <w:t>Data:</w:t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  <w:t>Semnătura candidatului:</w:t>
      </w:r>
    </w:p>
    <w:p w14:paraId="1DD755EA" w14:textId="77777777" w:rsidR="000E30C2" w:rsidRPr="000E30C2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p w14:paraId="0DE83EBE" w14:textId="77777777" w:rsidR="00B954A6" w:rsidRPr="003E726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E7269" w:rsidSect="00D22405">
      <w:footerReference w:type="even" r:id="rId8"/>
      <w:footerReference w:type="default" r:id="rId9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1963" w14:textId="77777777" w:rsidR="0046785A" w:rsidRDefault="0046785A" w:rsidP="008E6C52">
      <w:r>
        <w:separator/>
      </w:r>
    </w:p>
  </w:endnote>
  <w:endnote w:type="continuationSeparator" w:id="0">
    <w:p w14:paraId="12819176" w14:textId="77777777" w:rsidR="0046785A" w:rsidRDefault="0046785A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18F96C5A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CA7F68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CA7F68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E2BC" w14:textId="77777777" w:rsidR="0046785A" w:rsidRDefault="0046785A" w:rsidP="008E6C52">
      <w:r>
        <w:separator/>
      </w:r>
    </w:p>
  </w:footnote>
  <w:footnote w:type="continuationSeparator" w:id="0">
    <w:p w14:paraId="5B540AB2" w14:textId="77777777" w:rsidR="0046785A" w:rsidRDefault="0046785A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3C0870"/>
    <w:multiLevelType w:val="hybridMultilevel"/>
    <w:tmpl w:val="E37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 w15:restartNumberingAfterBreak="0">
    <w:nsid w:val="56D74897"/>
    <w:multiLevelType w:val="hybridMultilevel"/>
    <w:tmpl w:val="089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19"/>
  </w:num>
  <w:num w:numId="11">
    <w:abstractNumId w:val="20"/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55D0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2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18E7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521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566B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41ED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2014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7CA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E74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785A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1C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14A8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2545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3C6E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B7896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4E80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35C4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4DF5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274B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38EF"/>
    <w:rsid w:val="009B520D"/>
    <w:rsid w:val="009C2138"/>
    <w:rsid w:val="009C29DD"/>
    <w:rsid w:val="009C2E3B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1CC5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6FC5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A7F68"/>
    <w:rsid w:val="00CB4871"/>
    <w:rsid w:val="00CB58B9"/>
    <w:rsid w:val="00CB62F3"/>
    <w:rsid w:val="00CC173C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66CA9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0EB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203B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445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DE55-0946-43E5-BFC9-B7A800F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ndreea Borca</cp:lastModifiedBy>
  <cp:revision>3</cp:revision>
  <cp:lastPrinted>2023-02-07T14:29:00Z</cp:lastPrinted>
  <dcterms:created xsi:type="dcterms:W3CDTF">2023-03-09T17:13:00Z</dcterms:created>
  <dcterms:modified xsi:type="dcterms:W3CDTF">2023-03-09T17:14:00Z</dcterms:modified>
</cp:coreProperties>
</file>